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822E" w14:textId="77777777" w:rsidR="00575D56" w:rsidRPr="003312B8" w:rsidRDefault="00575D56" w:rsidP="00B96610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199E1CCB" w14:textId="77777777" w:rsidR="00B96610" w:rsidRDefault="00B96610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4C509C8" w14:textId="5AD98967" w:rsidR="001053ED" w:rsidRDefault="00B151F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  <w:r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L</w:t>
      </w:r>
      <w:r w:rsidR="00D30A9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ayihə </w:t>
      </w:r>
      <w:r w:rsidR="00B96610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təklifi forması</w:t>
      </w:r>
      <w:r w:rsidR="001053ED"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 </w:t>
      </w:r>
    </w:p>
    <w:p w14:paraId="7BFB0581" w14:textId="77777777" w:rsidR="003312B8" w:rsidRPr="003312B8" w:rsidRDefault="003312B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2AE8269" w14:textId="7CE7EB7D" w:rsidR="00D5353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.</w:t>
      </w:r>
      <w:r w:rsidR="00D53536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</w:t>
      </w:r>
      <w:r w:rsidR="004A5F0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ayihənin adı</w:t>
      </w:r>
    </w:p>
    <w:p w14:paraId="2BCDE2B8" w14:textId="342F00A3" w:rsidR="00D53536" w:rsidRPr="00E746F4" w:rsidRDefault="00D30A98" w:rsidP="00B96610">
      <w:pPr>
        <w:ind w:left="-270" w:firstLine="270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094654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Layihənin adı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6035B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mümkün qədər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qısa və</w:t>
      </w:r>
      <w:r w:rsidR="005D1AB6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mahiyyətə uyğun olmalıdır</w:t>
      </w: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1A26E543" w14:textId="77777777" w:rsidR="00AB34C0" w:rsidRPr="003312B8" w:rsidRDefault="00AB34C0" w:rsidP="00B96610">
      <w:pPr>
        <w:ind w:left="-270" w:firstLine="270"/>
        <w:jc w:val="center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1D7FABFE" w14:textId="45F5EA9E" w:rsidR="00B96610" w:rsidRPr="00B96610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2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52559" w:rsidRPr="002A30B0">
        <w:rPr>
          <w:rFonts w:ascii="Arial" w:hAnsi="Arial" w:cs="Arial"/>
          <w:b/>
          <w:szCs w:val="24"/>
          <w:lang w:val="az-Latn-AZ"/>
        </w:rPr>
        <w:t xml:space="preserve">Problemin </w:t>
      </w:r>
      <w:r w:rsidR="00952559">
        <w:rPr>
          <w:rFonts w:ascii="Arial" w:hAnsi="Arial" w:cs="Arial"/>
          <w:b/>
          <w:szCs w:val="24"/>
          <w:lang w:val="az-Latn-AZ"/>
        </w:rPr>
        <w:t xml:space="preserve">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 və aktuallığı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</w:p>
    <w:p w14:paraId="2975C24B" w14:textId="463380D4" w:rsidR="00AB34C0" w:rsidRDefault="00AB34C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0E22A78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647CF63" w14:textId="77777777" w:rsidR="00952559" w:rsidRPr="00206CB0" w:rsidRDefault="00206CB0" w:rsidP="00B96610">
      <w:pPr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3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4338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ideyası və 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</w:t>
      </w:r>
    </w:p>
    <w:p w14:paraId="72C56B43" w14:textId="7DF19A91" w:rsidR="00EB6012" w:rsidRDefault="00EB6012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38C3AF94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1AB0F037" w14:textId="59CCC435" w:rsidR="00D53536" w:rsidRPr="003312B8" w:rsidRDefault="00206C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szCs w:val="24"/>
          <w:lang w:val="az-Latn-AZ"/>
        </w:rPr>
        <w:t>4</w:t>
      </w:r>
      <w:r w:rsidR="002825F7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D53536" w:rsidRPr="003312B8">
        <w:rPr>
          <w:rFonts w:ascii="Arial" w:hAnsi="Arial" w:cs="Arial"/>
          <w:b/>
          <w:szCs w:val="24"/>
          <w:lang w:val="az-Latn-AZ"/>
        </w:rPr>
        <w:t>L</w:t>
      </w:r>
      <w:r w:rsidR="00CB497B" w:rsidRPr="003312B8">
        <w:rPr>
          <w:rFonts w:ascii="Arial" w:hAnsi="Arial" w:cs="Arial"/>
          <w:b/>
          <w:szCs w:val="24"/>
          <w:lang w:val="az-Latn-AZ"/>
        </w:rPr>
        <w:t>ayihənin məqsəd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və </w:t>
      </w:r>
      <w:r w:rsidR="00692BBB" w:rsidRPr="003312B8">
        <w:rPr>
          <w:rFonts w:ascii="Arial" w:hAnsi="Arial" w:cs="Arial"/>
          <w:b/>
          <w:szCs w:val="24"/>
          <w:lang w:val="az-Latn-AZ"/>
        </w:rPr>
        <w:t>vəzifələr</w:t>
      </w:r>
      <w:r w:rsidR="00D30A98">
        <w:rPr>
          <w:rFonts w:ascii="Arial" w:hAnsi="Arial" w:cs="Arial"/>
          <w:b/>
          <w:szCs w:val="24"/>
          <w:lang w:val="az-Latn-AZ"/>
        </w:rPr>
        <w:t>i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</w:t>
      </w:r>
    </w:p>
    <w:p w14:paraId="4EDE580B" w14:textId="32B61C59" w:rsidR="00AB34C0" w:rsidRDefault="00AB34C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0F6A5954" w14:textId="77777777" w:rsidR="00B96610" w:rsidRPr="003312B8" w:rsidRDefault="00B9661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33575A48" w14:textId="7403244A" w:rsidR="00844FE0" w:rsidRPr="003312B8" w:rsidRDefault="0054338C" w:rsidP="00B96610">
      <w:pPr>
        <w:ind w:left="-270"/>
        <w:rPr>
          <w:rFonts w:ascii="Arial" w:hAnsi="Arial" w:cs="Arial"/>
          <w:b/>
          <w:szCs w:val="24"/>
          <w:lang w:val="az-Latn-AZ"/>
        </w:rPr>
      </w:pPr>
      <w:r w:rsidRPr="003312B8">
        <w:rPr>
          <w:rFonts w:ascii="Arial" w:hAnsi="Arial" w:cs="Arial"/>
          <w:b/>
          <w:szCs w:val="24"/>
          <w:lang w:val="az-Latn-AZ"/>
        </w:rPr>
        <w:t xml:space="preserve">    </w:t>
      </w:r>
      <w:r w:rsidR="00206CB0">
        <w:rPr>
          <w:rFonts w:ascii="Arial" w:hAnsi="Arial" w:cs="Arial"/>
          <w:b/>
          <w:szCs w:val="24"/>
          <w:lang w:val="az-Latn-AZ"/>
        </w:rPr>
        <w:t>5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örüləcək işlər</w:t>
      </w:r>
    </w:p>
    <w:p w14:paraId="5494E1CB" w14:textId="1DAA033B" w:rsidR="0092596F" w:rsidRDefault="0092596F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1E4AB2B2" w14:textId="77777777" w:rsidR="00B96610" w:rsidRPr="003312B8" w:rsidRDefault="00B96610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6584C604" w14:textId="13864AEF" w:rsidR="00BE26E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6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nin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hədəf qrupu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v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faydalananlar  </w:t>
      </w:r>
    </w:p>
    <w:p w14:paraId="31AD815D" w14:textId="166EFF06" w:rsidR="00BE26E6" w:rsidRPr="003312B8" w:rsidRDefault="001D0649" w:rsidP="00B96610">
      <w:pPr>
        <w:jc w:val="both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8970A1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İştirakçıların</w:t>
      </w:r>
      <w:r w:rsidR="00692B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sayı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,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cinsi</w:t>
      </w:r>
      <w:r w:rsidR="005604B5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və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yaş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qrupu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nu qeyd edin)</w:t>
      </w:r>
    </w:p>
    <w:p w14:paraId="177D0448" w14:textId="53865695" w:rsidR="0092596F" w:rsidRDefault="0092596F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3B4799A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37858F7" w14:textId="2B3B6DB2" w:rsidR="00E37DBB" w:rsidRPr="003312B8" w:rsidRDefault="00206CB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7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həyata keçiriləcəyi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coğrafi </w:t>
      </w:r>
      <w:r w:rsidR="001641FE" w:rsidRPr="002A30B0">
        <w:rPr>
          <w:rFonts w:ascii="Arial" w:hAnsi="Arial" w:cs="Arial"/>
          <w:b/>
          <w:szCs w:val="24"/>
          <w:lang w:val="az-Latn-AZ"/>
        </w:rPr>
        <w:t>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razi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E37D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və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onun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seçilmə səbəbi</w:t>
      </w:r>
    </w:p>
    <w:p w14:paraId="7AF9D0D9" w14:textId="77777777" w:rsidR="00B25D32" w:rsidRPr="003312B8" w:rsidRDefault="00094654" w:rsidP="00B96610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1F4993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ölkə, 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şəhər,</w:t>
      </w:r>
      <w:r w:rsidR="00E37D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rayon, qəsəbə və kənd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2C28F98E" w14:textId="196A6B33" w:rsidR="0092596F" w:rsidRDefault="0092596F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29F477D" w14:textId="77777777" w:rsidR="00B96610" w:rsidRPr="003312B8" w:rsidRDefault="00B96610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F151B0D" w14:textId="77777777" w:rsidR="002A30B0" w:rsidRDefault="002A30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8</w:t>
      </w:r>
      <w:r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 Layihənin icra müddəti</w:t>
      </w: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, </w:t>
      </w:r>
      <w:r w:rsidRPr="00B60531">
        <w:rPr>
          <w:rFonts w:ascii="Arial" w:hAnsi="Arial" w:cs="Arial"/>
          <w:b/>
          <w:color w:val="000000" w:themeColor="text1"/>
          <w:szCs w:val="24"/>
          <w:lang w:val="az-Latn-AZ"/>
        </w:rPr>
        <w:t>başlanma və bitmə tarixi</w:t>
      </w:r>
    </w:p>
    <w:p w14:paraId="57BB8A41" w14:textId="4FE8BDB7" w:rsidR="002A30B0" w:rsidRPr="003312B8" w:rsidRDefault="002A30B0" w:rsidP="00B96610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layihənin icra müddəti </w:t>
      </w:r>
      <w:r w:rsidR="00015BC3">
        <w:rPr>
          <w:rFonts w:ascii="Arial" w:hAnsi="Arial" w:cs="Arial"/>
          <w:i/>
          <w:color w:val="000000" w:themeColor="text1"/>
          <w:szCs w:val="24"/>
          <w:lang w:val="az-Latn-AZ"/>
        </w:rPr>
        <w:t>2</w:t>
      </w:r>
      <w:r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aydan </w:t>
      </w:r>
      <w:r w:rsidR="00015BC3">
        <w:rPr>
          <w:rFonts w:ascii="Arial" w:hAnsi="Arial" w:cs="Arial"/>
          <w:i/>
          <w:color w:val="000000" w:themeColor="text1"/>
          <w:szCs w:val="24"/>
          <w:lang w:val="az-Latn-AZ"/>
        </w:rPr>
        <w:t>6 ayadək ola bilər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5D6A6AFB" w14:textId="7135497A" w:rsidR="00E746F4" w:rsidRDefault="00E746F4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2450C00A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53E259EE" w14:textId="77777777" w:rsidR="002A30B0" w:rsidRPr="00B60531" w:rsidRDefault="002A30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9. </w:t>
      </w:r>
      <w:r w:rsidRPr="00B60531">
        <w:rPr>
          <w:rFonts w:ascii="Arial" w:hAnsi="Arial" w:cs="Arial"/>
          <w:b/>
          <w:lang w:val="az-Latn-AZ"/>
        </w:rPr>
        <w:t>Layihənin icrası üçün tələb olunan büdcə</w:t>
      </w:r>
      <w:r w:rsidRPr="00B60531">
        <w:rPr>
          <w:rFonts w:ascii="Arial" w:hAnsi="Arial" w:cs="Arial"/>
          <w:b/>
          <w:szCs w:val="24"/>
          <w:lang w:val="az-Latn-AZ"/>
        </w:rPr>
        <w:t xml:space="preserve"> </w:t>
      </w:r>
    </w:p>
    <w:p w14:paraId="2DA0D5B4" w14:textId="46B004C9" w:rsidR="002A30B0" w:rsidRPr="00B60531" w:rsidRDefault="002A30B0" w:rsidP="00B96610">
      <w:pPr>
        <w:rPr>
          <w:rFonts w:ascii="Arial" w:hAnsi="Arial" w:cs="Arial"/>
          <w:b/>
          <w:i/>
          <w:color w:val="FF0000"/>
          <w:szCs w:val="24"/>
          <w:lang w:val="az-Latn-AZ"/>
        </w:rPr>
      </w:pPr>
      <w:r w:rsidRPr="00B60531">
        <w:rPr>
          <w:rFonts w:ascii="Arial" w:hAnsi="Arial" w:cs="Arial"/>
          <w:bCs/>
          <w:szCs w:val="24"/>
          <w:lang w:val="az-Latn-AZ"/>
        </w:rPr>
        <w:t xml:space="preserve"> </w:t>
      </w:r>
      <w:r w:rsidRPr="00B60531">
        <w:rPr>
          <w:rFonts w:ascii="Arial" w:hAnsi="Arial" w:cs="Arial"/>
          <w:bCs/>
          <w:i/>
          <w:szCs w:val="24"/>
          <w:lang w:val="az-Latn-AZ"/>
        </w:rPr>
        <w:t>(layihənin xərclər smetası</w:t>
      </w:r>
      <w:r>
        <w:rPr>
          <w:rFonts w:ascii="Arial" w:hAnsi="Arial" w:cs="Arial"/>
          <w:bCs/>
          <w:i/>
          <w:szCs w:val="24"/>
          <w:lang w:val="az-Latn-AZ"/>
        </w:rPr>
        <w:t xml:space="preserve"> </w:t>
      </w:r>
      <w:r w:rsidR="00015BC3">
        <w:rPr>
          <w:rFonts w:ascii="Arial" w:hAnsi="Arial" w:cs="Arial"/>
          <w:bCs/>
          <w:i/>
          <w:szCs w:val="24"/>
          <w:lang w:val="az-Latn-AZ"/>
        </w:rPr>
        <w:t xml:space="preserve">fərdi layihələr üçün </w:t>
      </w:r>
      <w:r w:rsidR="00BD0FD4">
        <w:rPr>
          <w:rFonts w:ascii="Arial" w:hAnsi="Arial" w:cs="Arial"/>
          <w:bCs/>
          <w:i/>
          <w:szCs w:val="24"/>
          <w:lang w:val="az-Latn-AZ"/>
        </w:rPr>
        <w:t>1</w:t>
      </w:r>
      <w:r w:rsidR="00015BC3">
        <w:rPr>
          <w:rFonts w:ascii="Arial" w:hAnsi="Arial" w:cs="Arial"/>
          <w:bCs/>
          <w:i/>
          <w:szCs w:val="24"/>
          <w:lang w:val="az-Latn-AZ"/>
        </w:rPr>
        <w:t>5</w:t>
      </w:r>
      <w:r w:rsidRPr="00B60531">
        <w:rPr>
          <w:rFonts w:ascii="Arial" w:hAnsi="Arial" w:cs="Arial"/>
          <w:bCs/>
          <w:i/>
          <w:szCs w:val="24"/>
          <w:lang w:val="az-Latn-AZ"/>
        </w:rPr>
        <w:t> 000 manat</w:t>
      </w:r>
      <w:r w:rsidR="00015BC3">
        <w:rPr>
          <w:rFonts w:ascii="Arial" w:hAnsi="Arial" w:cs="Arial"/>
          <w:bCs/>
          <w:i/>
          <w:szCs w:val="24"/>
          <w:lang w:val="az-Latn-AZ"/>
        </w:rPr>
        <w:t>, Koalisiyalar üçün 50000 manatdan</w:t>
      </w:r>
      <w:r w:rsidRPr="00B60531">
        <w:rPr>
          <w:rFonts w:ascii="Arial" w:hAnsi="Arial" w:cs="Arial"/>
          <w:bCs/>
          <w:i/>
          <w:szCs w:val="24"/>
          <w:lang w:val="az-Latn-AZ"/>
        </w:rPr>
        <w:t xml:space="preserve"> yuxarı olmamalı</w:t>
      </w:r>
      <w:r w:rsidR="003B1F66">
        <w:rPr>
          <w:rFonts w:ascii="Arial" w:hAnsi="Arial" w:cs="Arial"/>
          <w:bCs/>
          <w:i/>
          <w:szCs w:val="24"/>
          <w:lang w:val="az-Latn-AZ"/>
        </w:rPr>
        <w:t>dır</w:t>
      </w:r>
      <w:r w:rsidRPr="00B60531">
        <w:rPr>
          <w:rFonts w:ascii="Arial" w:hAnsi="Arial" w:cs="Arial"/>
          <w:bCs/>
          <w:i/>
          <w:szCs w:val="24"/>
          <w:lang w:val="az-Latn-AZ"/>
        </w:rPr>
        <w:t>)</w:t>
      </w:r>
    </w:p>
    <w:p w14:paraId="2FA47EEC" w14:textId="619D38B6" w:rsidR="002A30B0" w:rsidRDefault="002A30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679599AC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375608B5" w14:textId="392A87B2" w:rsidR="0092596F" w:rsidRPr="003312B8" w:rsidRDefault="00476DF5" w:rsidP="00B96610">
      <w:pPr>
        <w:rPr>
          <w:rFonts w:ascii="Arial" w:hAnsi="Arial" w:cs="Arial"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b/>
          <w:color w:val="000000" w:themeColor="text1"/>
          <w:szCs w:val="24"/>
          <w:lang w:val="az-Latn-AZ"/>
        </w:rPr>
        <w:t>10</w:t>
      </w:r>
      <w:r w:rsidR="002A30B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2A30B0" w:rsidRPr="002A30B0">
        <w:rPr>
          <w:rFonts w:ascii="Arial" w:hAnsi="Arial" w:cs="Arial"/>
          <w:b/>
          <w:szCs w:val="24"/>
          <w:lang w:val="az-Latn-AZ"/>
        </w:rPr>
        <w:t xml:space="preserve"> </w:t>
      </w:r>
      <w:r w:rsidR="002A30B0" w:rsidRPr="00B60531">
        <w:rPr>
          <w:rFonts w:ascii="Arial" w:hAnsi="Arial" w:cs="Arial"/>
          <w:b/>
          <w:szCs w:val="24"/>
          <w:lang w:val="az-Latn-AZ"/>
        </w:rPr>
        <w:t>Layihənin tərəfdaşları haqqında məlumat</w:t>
      </w:r>
    </w:p>
    <w:p w14:paraId="28329FD5" w14:textId="64CF4448" w:rsidR="002A30B0" w:rsidRDefault="002A30B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7E7B7750" w14:textId="77777777" w:rsidR="00B96610" w:rsidRDefault="00B9661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DBBE58" w14:textId="4FF6FD66" w:rsidR="00600EBE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1</w:t>
      </w:r>
      <w:r w:rsidR="00471D4A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özlənilən nəticələr</w:t>
      </w:r>
      <w:r w:rsidR="0050437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, onların qiymətləndirilmə meyarları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və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nin davamlılığı</w:t>
      </w:r>
    </w:p>
    <w:p w14:paraId="52C07C2C" w14:textId="44F831CD" w:rsidR="0092596F" w:rsidRDefault="0092596F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009B671C" w14:textId="77777777" w:rsidR="00B96610" w:rsidRPr="003312B8" w:rsidRDefault="00B96610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7227F606" w14:textId="7ADEBF24" w:rsidR="001227B3" w:rsidRPr="003312B8" w:rsidRDefault="00206CB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2</w:t>
      </w:r>
      <w:r w:rsidR="003D4002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B151F8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Müraciət olunan s</w:t>
      </w:r>
      <w:r w:rsidR="00E76207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ahə üzrə </w:t>
      </w:r>
      <w:r w:rsidR="001227B3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təcrübə</w:t>
      </w:r>
      <w:r w:rsidR="00692BBB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və əməkdaşlıq edəcəyiniz qurumlar</w:t>
      </w:r>
    </w:p>
    <w:p w14:paraId="73ED865A" w14:textId="1ADB24DB" w:rsidR="005604B5" w:rsidRPr="00B96610" w:rsidRDefault="005604B5" w:rsidP="00B96610">
      <w:pPr>
        <w:ind w:right="-306"/>
        <w:jc w:val="both"/>
        <w:rPr>
          <w:rFonts w:ascii="Arial" w:hAnsi="Arial" w:cs="Arial"/>
          <w:b/>
          <w:bCs/>
          <w:i/>
          <w:iCs/>
          <w:color w:val="000000" w:themeColor="text1"/>
          <w:szCs w:val="24"/>
          <w:lang w:val="az-Latn-AZ"/>
        </w:rPr>
      </w:pPr>
      <w:r w:rsidRPr="001053ED">
        <w:rPr>
          <w:rFonts w:ascii="Arial" w:hAnsi="Arial" w:cs="Arial"/>
          <w:i/>
          <w:iCs/>
          <w:color w:val="000000" w:themeColor="text1"/>
          <w:szCs w:val="24"/>
          <w:lang w:val="az-Latn-AZ"/>
        </w:rPr>
        <w:t>(</w:t>
      </w:r>
      <w:r w:rsidR="002A30B0" w:rsidRPr="001053ED">
        <w:rPr>
          <w:rFonts w:ascii="Arial" w:hAnsi="Arial" w:cs="Arial"/>
          <w:i/>
          <w:lang w:val="az-Latn-AZ"/>
        </w:rPr>
        <w:t xml:space="preserve">QHT-nin 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layihə heyətini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n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 xml:space="preserve"> layihə idarəetmə bacarıqlarına malik olma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sı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,</w:t>
      </w:r>
      <w:r w:rsidR="002A30B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1053ED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əməkdaşlıq edəcəyi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dövlət, bələdiyyə, biznes qurumları, QHT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-lər,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onların öhdəlikləri və töh</w:t>
      </w:r>
      <w:r w:rsidR="00B9661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f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ələri)</w:t>
      </w:r>
    </w:p>
    <w:p w14:paraId="6B79674A" w14:textId="0BAD8EA5" w:rsidR="0092596F" w:rsidRDefault="0092596F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460345" w14:textId="77777777" w:rsidR="00B96610" w:rsidRPr="00B96610" w:rsidRDefault="00B9661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2ABA7BD1" w14:textId="6255F9B9" w:rsidR="00A70F09" w:rsidRPr="00B96610" w:rsidRDefault="00206CB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13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604B5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Layihənin monitorinqi,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icrası zamanı yarana biləcək risklər və onların </w:t>
      </w:r>
      <w:r w:rsidR="0095255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azaldılması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yolları</w:t>
      </w:r>
    </w:p>
    <w:p w14:paraId="746CC424" w14:textId="77777777" w:rsidR="00B96610" w:rsidRDefault="00B9661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0740AB8B" w14:textId="52A0200F" w:rsidR="009110D8" w:rsidRPr="001053ED" w:rsidRDefault="00206CB0" w:rsidP="00B96610">
      <w:pPr>
        <w:ind w:right="-306"/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4</w:t>
      </w:r>
      <w:r w:rsidR="009110D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110D8" w:rsidRPr="001053ED">
        <w:rPr>
          <w:rFonts w:ascii="Arial" w:hAnsi="Arial" w:cs="Arial"/>
          <w:b/>
          <w:szCs w:val="24"/>
          <w:lang w:val="az-Latn-AZ"/>
        </w:rPr>
        <w:t>Layihənin PR</w:t>
      </w:r>
      <w:r w:rsidR="00B96610">
        <w:rPr>
          <w:rFonts w:ascii="Arial" w:hAnsi="Arial" w:cs="Arial"/>
          <w:b/>
          <w:szCs w:val="24"/>
          <w:lang w:val="az-Latn-AZ"/>
        </w:rPr>
        <w:t>-ı</w:t>
      </w:r>
    </w:p>
    <w:p w14:paraId="4F2CC929" w14:textId="24314425" w:rsidR="005969C7" w:rsidRPr="001053ED" w:rsidRDefault="009110D8" w:rsidP="00B96610">
      <w:pPr>
        <w:ind w:right="-306"/>
        <w:rPr>
          <w:rFonts w:ascii="Arial" w:hAnsi="Arial" w:cs="Arial"/>
          <w:bCs/>
          <w:iCs/>
          <w:szCs w:val="24"/>
          <w:lang w:val="az-Latn-AZ"/>
        </w:rPr>
      </w:pPr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>(Sosial şəbəkələrdə, mediada və digər alətlər vasitəsi ilə layihənin təbliği və PR-nı necə aparacağınız)</w:t>
      </w:r>
    </w:p>
    <w:sectPr w:rsidR="005969C7" w:rsidRPr="001053ED" w:rsidSect="008758D4">
      <w:pgSz w:w="11906" w:h="16838"/>
      <w:pgMar w:top="90" w:right="746" w:bottom="12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C559E"/>
    <w:multiLevelType w:val="hybridMultilevel"/>
    <w:tmpl w:val="9CE0E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2005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96"/>
    <w:rsid w:val="00003AB1"/>
    <w:rsid w:val="00014320"/>
    <w:rsid w:val="00015BC3"/>
    <w:rsid w:val="000227AC"/>
    <w:rsid w:val="00025919"/>
    <w:rsid w:val="00026DF5"/>
    <w:rsid w:val="0004190F"/>
    <w:rsid w:val="000532B3"/>
    <w:rsid w:val="0006066F"/>
    <w:rsid w:val="00071A6E"/>
    <w:rsid w:val="00094654"/>
    <w:rsid w:val="000A6898"/>
    <w:rsid w:val="000B7DA0"/>
    <w:rsid w:val="000D7499"/>
    <w:rsid w:val="000E06B1"/>
    <w:rsid w:val="000E2047"/>
    <w:rsid w:val="000E65D2"/>
    <w:rsid w:val="000E6E8B"/>
    <w:rsid w:val="001053ED"/>
    <w:rsid w:val="0011172C"/>
    <w:rsid w:val="001227B3"/>
    <w:rsid w:val="001254CB"/>
    <w:rsid w:val="001309A5"/>
    <w:rsid w:val="00160B68"/>
    <w:rsid w:val="001612F0"/>
    <w:rsid w:val="001641FE"/>
    <w:rsid w:val="00173970"/>
    <w:rsid w:val="0018187E"/>
    <w:rsid w:val="001A05F3"/>
    <w:rsid w:val="001B36BD"/>
    <w:rsid w:val="001B7052"/>
    <w:rsid w:val="001C0F5B"/>
    <w:rsid w:val="001D0649"/>
    <w:rsid w:val="001D2913"/>
    <w:rsid w:val="001E3399"/>
    <w:rsid w:val="001F4993"/>
    <w:rsid w:val="00206CB0"/>
    <w:rsid w:val="00224A9F"/>
    <w:rsid w:val="0024178C"/>
    <w:rsid w:val="00252AD3"/>
    <w:rsid w:val="0026035B"/>
    <w:rsid w:val="002825F7"/>
    <w:rsid w:val="0029041E"/>
    <w:rsid w:val="002A30B0"/>
    <w:rsid w:val="002C2C07"/>
    <w:rsid w:val="002C4C90"/>
    <w:rsid w:val="002D2F6D"/>
    <w:rsid w:val="002E13A8"/>
    <w:rsid w:val="002E53B0"/>
    <w:rsid w:val="002E5BE6"/>
    <w:rsid w:val="002F18E3"/>
    <w:rsid w:val="003135AC"/>
    <w:rsid w:val="00320140"/>
    <w:rsid w:val="00320242"/>
    <w:rsid w:val="0032154B"/>
    <w:rsid w:val="00323E82"/>
    <w:rsid w:val="00324BD2"/>
    <w:rsid w:val="00326534"/>
    <w:rsid w:val="003312B8"/>
    <w:rsid w:val="003326BE"/>
    <w:rsid w:val="0034103C"/>
    <w:rsid w:val="00343A9B"/>
    <w:rsid w:val="00343F94"/>
    <w:rsid w:val="00344270"/>
    <w:rsid w:val="00347C5E"/>
    <w:rsid w:val="003612FD"/>
    <w:rsid w:val="00364A15"/>
    <w:rsid w:val="00365B11"/>
    <w:rsid w:val="00365CCD"/>
    <w:rsid w:val="00367739"/>
    <w:rsid w:val="00371EEE"/>
    <w:rsid w:val="00383DD2"/>
    <w:rsid w:val="00386AB6"/>
    <w:rsid w:val="00390951"/>
    <w:rsid w:val="003A57FF"/>
    <w:rsid w:val="003B1181"/>
    <w:rsid w:val="003B1F66"/>
    <w:rsid w:val="003D34E5"/>
    <w:rsid w:val="003D4002"/>
    <w:rsid w:val="003D55CF"/>
    <w:rsid w:val="003E0327"/>
    <w:rsid w:val="00404A79"/>
    <w:rsid w:val="004069E4"/>
    <w:rsid w:val="00417F44"/>
    <w:rsid w:val="00420C70"/>
    <w:rsid w:val="00441499"/>
    <w:rsid w:val="00452CB6"/>
    <w:rsid w:val="00456C3C"/>
    <w:rsid w:val="00465D38"/>
    <w:rsid w:val="00471D4A"/>
    <w:rsid w:val="0047519F"/>
    <w:rsid w:val="00476DF5"/>
    <w:rsid w:val="0048584D"/>
    <w:rsid w:val="00496F6D"/>
    <w:rsid w:val="004A5F0C"/>
    <w:rsid w:val="004C67AF"/>
    <w:rsid w:val="004D22AC"/>
    <w:rsid w:val="004D7DD0"/>
    <w:rsid w:val="004E6A1A"/>
    <w:rsid w:val="00502C32"/>
    <w:rsid w:val="0050437E"/>
    <w:rsid w:val="00512878"/>
    <w:rsid w:val="00524E31"/>
    <w:rsid w:val="005334D8"/>
    <w:rsid w:val="005340BD"/>
    <w:rsid w:val="0054034A"/>
    <w:rsid w:val="00540869"/>
    <w:rsid w:val="005417F3"/>
    <w:rsid w:val="0054338C"/>
    <w:rsid w:val="00553891"/>
    <w:rsid w:val="005604B5"/>
    <w:rsid w:val="00565D82"/>
    <w:rsid w:val="00570F33"/>
    <w:rsid w:val="00575D56"/>
    <w:rsid w:val="00587CEE"/>
    <w:rsid w:val="005952BC"/>
    <w:rsid w:val="005969C7"/>
    <w:rsid w:val="005A076F"/>
    <w:rsid w:val="005A4703"/>
    <w:rsid w:val="005B0AB3"/>
    <w:rsid w:val="005C25E9"/>
    <w:rsid w:val="005D1AB6"/>
    <w:rsid w:val="005D5833"/>
    <w:rsid w:val="005E76AC"/>
    <w:rsid w:val="005E7CA0"/>
    <w:rsid w:val="005F43AD"/>
    <w:rsid w:val="00600EBE"/>
    <w:rsid w:val="00624F5D"/>
    <w:rsid w:val="00627D93"/>
    <w:rsid w:val="00634C36"/>
    <w:rsid w:val="00637B1D"/>
    <w:rsid w:val="006524F1"/>
    <w:rsid w:val="00662D92"/>
    <w:rsid w:val="00666AC1"/>
    <w:rsid w:val="00684D52"/>
    <w:rsid w:val="00690C24"/>
    <w:rsid w:val="00692BBB"/>
    <w:rsid w:val="00697202"/>
    <w:rsid w:val="006A04B4"/>
    <w:rsid w:val="006A0864"/>
    <w:rsid w:val="006A6641"/>
    <w:rsid w:val="006A6A40"/>
    <w:rsid w:val="006B0BD9"/>
    <w:rsid w:val="006B747F"/>
    <w:rsid w:val="006C1E76"/>
    <w:rsid w:val="006C7525"/>
    <w:rsid w:val="006C775A"/>
    <w:rsid w:val="006D661D"/>
    <w:rsid w:val="006F5A09"/>
    <w:rsid w:val="006F745D"/>
    <w:rsid w:val="006F75B5"/>
    <w:rsid w:val="00706944"/>
    <w:rsid w:val="007072CF"/>
    <w:rsid w:val="007110A5"/>
    <w:rsid w:val="00713D0B"/>
    <w:rsid w:val="00717C65"/>
    <w:rsid w:val="007233AA"/>
    <w:rsid w:val="00734F9E"/>
    <w:rsid w:val="00743F3B"/>
    <w:rsid w:val="00746701"/>
    <w:rsid w:val="00747F0C"/>
    <w:rsid w:val="0075256C"/>
    <w:rsid w:val="00753039"/>
    <w:rsid w:val="00765F9C"/>
    <w:rsid w:val="00766785"/>
    <w:rsid w:val="00772395"/>
    <w:rsid w:val="00781E11"/>
    <w:rsid w:val="00797D6A"/>
    <w:rsid w:val="007A1A2D"/>
    <w:rsid w:val="007D0546"/>
    <w:rsid w:val="007D4FF7"/>
    <w:rsid w:val="007D7CA1"/>
    <w:rsid w:val="007E1855"/>
    <w:rsid w:val="007E1A2A"/>
    <w:rsid w:val="007F3CE6"/>
    <w:rsid w:val="00806879"/>
    <w:rsid w:val="008236C4"/>
    <w:rsid w:val="00832CC6"/>
    <w:rsid w:val="00832E16"/>
    <w:rsid w:val="00835A7B"/>
    <w:rsid w:val="00844FE0"/>
    <w:rsid w:val="008503B6"/>
    <w:rsid w:val="0085144A"/>
    <w:rsid w:val="008644EC"/>
    <w:rsid w:val="00872775"/>
    <w:rsid w:val="00873913"/>
    <w:rsid w:val="008758D4"/>
    <w:rsid w:val="00877E8C"/>
    <w:rsid w:val="00877F04"/>
    <w:rsid w:val="00880854"/>
    <w:rsid w:val="008970A1"/>
    <w:rsid w:val="008B1535"/>
    <w:rsid w:val="008B5E4F"/>
    <w:rsid w:val="008C0045"/>
    <w:rsid w:val="008C13F6"/>
    <w:rsid w:val="008C4536"/>
    <w:rsid w:val="008C48C9"/>
    <w:rsid w:val="008C629A"/>
    <w:rsid w:val="008D0E3F"/>
    <w:rsid w:val="008F0614"/>
    <w:rsid w:val="008F2627"/>
    <w:rsid w:val="008F3700"/>
    <w:rsid w:val="00902B32"/>
    <w:rsid w:val="00902DD1"/>
    <w:rsid w:val="009110D8"/>
    <w:rsid w:val="00917F59"/>
    <w:rsid w:val="0092499C"/>
    <w:rsid w:val="0092596F"/>
    <w:rsid w:val="00947484"/>
    <w:rsid w:val="00952559"/>
    <w:rsid w:val="00953B60"/>
    <w:rsid w:val="00956D6C"/>
    <w:rsid w:val="0096687C"/>
    <w:rsid w:val="009710BC"/>
    <w:rsid w:val="0097134E"/>
    <w:rsid w:val="009B5685"/>
    <w:rsid w:val="009B6F88"/>
    <w:rsid w:val="009B74FC"/>
    <w:rsid w:val="009C24B1"/>
    <w:rsid w:val="009C5831"/>
    <w:rsid w:val="009E0A0A"/>
    <w:rsid w:val="009E568F"/>
    <w:rsid w:val="009F4117"/>
    <w:rsid w:val="00A0146A"/>
    <w:rsid w:val="00A01825"/>
    <w:rsid w:val="00A15489"/>
    <w:rsid w:val="00A216EB"/>
    <w:rsid w:val="00A2268D"/>
    <w:rsid w:val="00A34D96"/>
    <w:rsid w:val="00A41D98"/>
    <w:rsid w:val="00A431AB"/>
    <w:rsid w:val="00A442E2"/>
    <w:rsid w:val="00A50A5A"/>
    <w:rsid w:val="00A551D6"/>
    <w:rsid w:val="00A55213"/>
    <w:rsid w:val="00A70F09"/>
    <w:rsid w:val="00A8028D"/>
    <w:rsid w:val="00A82B4D"/>
    <w:rsid w:val="00A92AE3"/>
    <w:rsid w:val="00AB279C"/>
    <w:rsid w:val="00AB2D18"/>
    <w:rsid w:val="00AB34C0"/>
    <w:rsid w:val="00AD33E8"/>
    <w:rsid w:val="00AF4F8B"/>
    <w:rsid w:val="00B03CF0"/>
    <w:rsid w:val="00B151F8"/>
    <w:rsid w:val="00B23173"/>
    <w:rsid w:val="00B25D32"/>
    <w:rsid w:val="00B27250"/>
    <w:rsid w:val="00B34AE7"/>
    <w:rsid w:val="00B41B55"/>
    <w:rsid w:val="00B427C2"/>
    <w:rsid w:val="00B54E27"/>
    <w:rsid w:val="00B81D62"/>
    <w:rsid w:val="00B90E55"/>
    <w:rsid w:val="00B96610"/>
    <w:rsid w:val="00BA3535"/>
    <w:rsid w:val="00BA4265"/>
    <w:rsid w:val="00BA7587"/>
    <w:rsid w:val="00BB0480"/>
    <w:rsid w:val="00BB154E"/>
    <w:rsid w:val="00BB1FC7"/>
    <w:rsid w:val="00BB3667"/>
    <w:rsid w:val="00BD0FD4"/>
    <w:rsid w:val="00BD135A"/>
    <w:rsid w:val="00BE0385"/>
    <w:rsid w:val="00BE26E6"/>
    <w:rsid w:val="00C01224"/>
    <w:rsid w:val="00C040CB"/>
    <w:rsid w:val="00C1494B"/>
    <w:rsid w:val="00C42156"/>
    <w:rsid w:val="00C42A0E"/>
    <w:rsid w:val="00C445F1"/>
    <w:rsid w:val="00C44664"/>
    <w:rsid w:val="00C45926"/>
    <w:rsid w:val="00C54091"/>
    <w:rsid w:val="00C5680F"/>
    <w:rsid w:val="00C62646"/>
    <w:rsid w:val="00C63A91"/>
    <w:rsid w:val="00C7143F"/>
    <w:rsid w:val="00C77600"/>
    <w:rsid w:val="00C77AAD"/>
    <w:rsid w:val="00CA1346"/>
    <w:rsid w:val="00CA2989"/>
    <w:rsid w:val="00CB497B"/>
    <w:rsid w:val="00CB669B"/>
    <w:rsid w:val="00CB6BCF"/>
    <w:rsid w:val="00CB6EE9"/>
    <w:rsid w:val="00CC4CAE"/>
    <w:rsid w:val="00CC6590"/>
    <w:rsid w:val="00CD4F7E"/>
    <w:rsid w:val="00CD5148"/>
    <w:rsid w:val="00CE06B7"/>
    <w:rsid w:val="00CE69F7"/>
    <w:rsid w:val="00CF041E"/>
    <w:rsid w:val="00CF5556"/>
    <w:rsid w:val="00CF5A58"/>
    <w:rsid w:val="00D07017"/>
    <w:rsid w:val="00D17FCF"/>
    <w:rsid w:val="00D20C98"/>
    <w:rsid w:val="00D24D1B"/>
    <w:rsid w:val="00D26814"/>
    <w:rsid w:val="00D305DD"/>
    <w:rsid w:val="00D3067E"/>
    <w:rsid w:val="00D30A98"/>
    <w:rsid w:val="00D53536"/>
    <w:rsid w:val="00D55769"/>
    <w:rsid w:val="00D645D8"/>
    <w:rsid w:val="00D70010"/>
    <w:rsid w:val="00D733B8"/>
    <w:rsid w:val="00D74023"/>
    <w:rsid w:val="00D83DA7"/>
    <w:rsid w:val="00D859D5"/>
    <w:rsid w:val="00D85C1F"/>
    <w:rsid w:val="00D90E48"/>
    <w:rsid w:val="00D91EA7"/>
    <w:rsid w:val="00DB405F"/>
    <w:rsid w:val="00DC4201"/>
    <w:rsid w:val="00DC7D29"/>
    <w:rsid w:val="00DD13EC"/>
    <w:rsid w:val="00DD1CA3"/>
    <w:rsid w:val="00E22817"/>
    <w:rsid w:val="00E3233B"/>
    <w:rsid w:val="00E37DBB"/>
    <w:rsid w:val="00E439A1"/>
    <w:rsid w:val="00E43EEC"/>
    <w:rsid w:val="00E5542D"/>
    <w:rsid w:val="00E60CF3"/>
    <w:rsid w:val="00E71972"/>
    <w:rsid w:val="00E746F4"/>
    <w:rsid w:val="00E75F18"/>
    <w:rsid w:val="00E76207"/>
    <w:rsid w:val="00E83445"/>
    <w:rsid w:val="00E83D68"/>
    <w:rsid w:val="00E84241"/>
    <w:rsid w:val="00EA3CFF"/>
    <w:rsid w:val="00EA6E22"/>
    <w:rsid w:val="00EB6012"/>
    <w:rsid w:val="00ED2F78"/>
    <w:rsid w:val="00ED3717"/>
    <w:rsid w:val="00EF2948"/>
    <w:rsid w:val="00EF5E62"/>
    <w:rsid w:val="00F24B4F"/>
    <w:rsid w:val="00F420AE"/>
    <w:rsid w:val="00F4632E"/>
    <w:rsid w:val="00F47581"/>
    <w:rsid w:val="00F74EE3"/>
    <w:rsid w:val="00F80B7D"/>
    <w:rsid w:val="00F85D07"/>
    <w:rsid w:val="00F97169"/>
    <w:rsid w:val="00FA1225"/>
    <w:rsid w:val="00FA45CF"/>
    <w:rsid w:val="00FB2973"/>
    <w:rsid w:val="00FC07AC"/>
    <w:rsid w:val="00FC325B"/>
    <w:rsid w:val="00FC5FBE"/>
    <w:rsid w:val="00FC6302"/>
    <w:rsid w:val="00FD16FF"/>
    <w:rsid w:val="00FD4277"/>
    <w:rsid w:val="00FD5F51"/>
    <w:rsid w:val="00FF0BE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A48C1"/>
  <w15:docId w15:val="{84A17C5D-BFE0-4753-8AAC-23956E07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D96"/>
    <w:pPr>
      <w:widowControl w:val="0"/>
      <w:snapToGrid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4D96"/>
    <w:pPr>
      <w:jc w:val="center"/>
    </w:pPr>
    <w:rPr>
      <w:b/>
      <w:sz w:val="28"/>
    </w:rPr>
  </w:style>
  <w:style w:type="table" w:styleId="TableGrid">
    <w:name w:val="Table Grid"/>
    <w:basedOn w:val="TableNormal"/>
    <w:rsid w:val="00A34D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25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25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A5F0C"/>
    <w:rPr>
      <w:i/>
      <w:iCs/>
    </w:rPr>
  </w:style>
  <w:style w:type="character" w:styleId="Strong">
    <w:name w:val="Strong"/>
    <w:uiPriority w:val="22"/>
    <w:qFormat/>
    <w:rsid w:val="004A5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7F4B-E15B-42B6-A6E2-259BFA6E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İHƏNİN YAZILIŞ QAYDASI</vt:lpstr>
      <vt:lpstr>LAYİHƏNİN YAZILIŞ QAYDASI</vt:lpstr>
    </vt:vector>
  </TitlesOfParts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İHƏNİN YAZILIŞ QAYDASI</dc:title>
  <dc:creator>Emin</dc:creator>
  <cp:lastModifiedBy>user</cp:lastModifiedBy>
  <cp:revision>21</cp:revision>
  <cp:lastPrinted>2022-10-06T07:01:00Z</cp:lastPrinted>
  <dcterms:created xsi:type="dcterms:W3CDTF">2022-02-08T20:46:00Z</dcterms:created>
  <dcterms:modified xsi:type="dcterms:W3CDTF">2022-10-06T07:01:00Z</dcterms:modified>
</cp:coreProperties>
</file>